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9C6" w:rsidRDefault="00EA49C6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27A" w:rsidRPr="00EA427A" w:rsidRDefault="00EA427A" w:rsidP="00EA42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27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074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нии утратившим</w:t>
      </w:r>
      <w:r w:rsid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E074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у </w:t>
      </w:r>
      <w:r w:rsid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х постановлений </w:t>
      </w:r>
      <w:r w:rsidR="000C054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994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вы города Ставрополя </w:t>
      </w:r>
      <w:r w:rsidR="00E074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</w:p>
    <w:p w:rsidR="00EA427A" w:rsidRPr="00EA427A" w:rsidRDefault="00EA427A" w:rsidP="00EA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27A" w:rsidRPr="00EA427A" w:rsidRDefault="007A4DBB" w:rsidP="00EA427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17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приведения в соответств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ействующим законодательством Российской Федерации </w:t>
      </w:r>
    </w:p>
    <w:p w:rsidR="00EA427A" w:rsidRPr="00EA427A" w:rsidRDefault="00EA427A" w:rsidP="00EA427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27A" w:rsidRPr="00EA427A" w:rsidRDefault="00EA427A" w:rsidP="00EA427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2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EA427A" w:rsidRPr="00EA427A" w:rsidRDefault="00EA427A" w:rsidP="00EA427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152D" w:rsidRPr="0027152D" w:rsidRDefault="00E0746C" w:rsidP="0027152D">
      <w:pPr>
        <w:pStyle w:val="aa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</w:t>
      </w:r>
      <w:r w:rsidR="0027152D"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у</w:t>
      </w:r>
      <w:r w:rsidR="0027152D"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A427A" w:rsidRDefault="009944F3" w:rsidP="0027152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главы города Ставрополя от </w:t>
      </w:r>
      <w:r w:rsidR="00E0746C"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0746C"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.04.</w:t>
      </w:r>
      <w:r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1997</w:t>
      </w:r>
      <w:r w:rsidR="00E0746C"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862 </w:t>
      </w:r>
      <w:r w:rsid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порядке заключения и переоформления договоров аренды зданий, сооружений и нежилых помещений в жилых домах, находящихся в муниципальн</w:t>
      </w:r>
      <w:r w:rsidR="0027152D">
        <w:rPr>
          <w:rFonts w:ascii="Times New Roman" w:eastAsia="Times New Roman" w:hAnsi="Times New Roman" w:cs="Times New Roman"/>
          <w:sz w:val="28"/>
          <w:szCs w:val="24"/>
          <w:lang w:eastAsia="ru-RU"/>
        </w:rPr>
        <w:t>ой собственности г. Ставрополя»;</w:t>
      </w:r>
    </w:p>
    <w:p w:rsidR="0027152D" w:rsidRDefault="0027152D" w:rsidP="0027152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главы города Ставрополя от 05.11.1997 № 3608 </w:t>
      </w:r>
      <w:r w:rsidR="00BD07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«О внесении изменений и дополнений в приложение 2 к постановлению главы города Ставрополя от 01.04.97 № 862 «О порядке заключения                                              и переоформления договоров аренды зданий, сооружений и нежилых помещений в жилых домах, находящихся в муниципальной собственности   </w:t>
      </w:r>
      <w:r w:rsidR="00117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Ставрополя</w:t>
      </w:r>
      <w:r w:rsidR="00BD0711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FF38E5" w:rsidRDefault="00BD0711" w:rsidP="00BD071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главы города Ставрополя от 26.12.1997 № 4249 </w:t>
      </w:r>
      <w:r w:rsid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я в постановление главы города Ставрополя от 01.04.97                  № 862 </w:t>
      </w:r>
      <w:r w:rsidR="00FF38E5" w:rsidRP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</w:t>
      </w:r>
      <w:r w:rsid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заключения </w:t>
      </w:r>
      <w:r w:rsidR="00FF38E5" w:rsidRP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ереоформления договоров аренды зданий, сооружений и нежилых помещений в жилых домах, находящихся </w:t>
      </w:r>
      <w:r w:rsid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="00FF38E5" w:rsidRP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й со</w:t>
      </w:r>
      <w:r w:rsid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ственности </w:t>
      </w:r>
      <w:r w:rsidR="00117FF2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таврополя</w:t>
      </w:r>
      <w:bookmarkStart w:id="0" w:name="_GoBack"/>
      <w:bookmarkEnd w:id="0"/>
      <w:r w:rsidR="00FF38E5" w:rsidRP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F38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464E" w:rsidRDefault="00EA427A" w:rsidP="00EA427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27A">
        <w:rPr>
          <w:rFonts w:ascii="Times New Roman" w:eastAsia="Times New Roman" w:hAnsi="Times New Roman" w:cs="Times New Roman"/>
          <w:sz w:val="28"/>
          <w:szCs w:val="24"/>
          <w:lang w:eastAsia="ru-RU"/>
        </w:rPr>
        <w:t>2. </w:t>
      </w:r>
      <w:r w:rsidR="00994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в силу </w:t>
      </w:r>
      <w:r w:rsidR="00E0746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ледующий день после</w:t>
      </w:r>
      <w:r w:rsidR="00994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его о</w:t>
      </w:r>
      <w:r w:rsidR="0060464E">
        <w:rPr>
          <w:rFonts w:ascii="Times New Roman" w:eastAsia="Times New Roman" w:hAnsi="Times New Roman" w:cs="Times New Roman"/>
          <w:sz w:val="28"/>
          <w:szCs w:val="24"/>
          <w:lang w:eastAsia="ru-RU"/>
        </w:rPr>
        <w:t>фициального опубликования</w:t>
      </w:r>
      <w:r w:rsidR="007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азете «Вечерний Ставрополь»</w:t>
      </w:r>
      <w:r w:rsidR="006046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A427A" w:rsidRPr="0060464E" w:rsidRDefault="00EA427A" w:rsidP="0060464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27A">
        <w:rPr>
          <w:rFonts w:ascii="Times New Roman" w:eastAsia="Times New Roman" w:hAnsi="Times New Roman" w:cs="Times New Roman"/>
          <w:sz w:val="28"/>
          <w:szCs w:val="24"/>
          <w:lang w:eastAsia="ru-RU"/>
        </w:rPr>
        <w:t>3. </w:t>
      </w:r>
      <w:r w:rsidR="00E074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н</w:t>
      </w:r>
      <w:r w:rsidR="0060464E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оящее постановление</w:t>
      </w:r>
      <w:r w:rsidR="007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                                  сайте администрации города Ставрополя в информационно – телекоммуникационной сети «Интернет».</w:t>
      </w:r>
    </w:p>
    <w:p w:rsidR="00EA427A" w:rsidRPr="00EA427A" w:rsidRDefault="00EA427A" w:rsidP="00EA427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27A" w:rsidRPr="00EA427A" w:rsidRDefault="00EA427A" w:rsidP="00EA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27A" w:rsidRPr="00EA427A" w:rsidRDefault="00EA427A" w:rsidP="00EA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27A" w:rsidRPr="00EA427A" w:rsidRDefault="00EA427A" w:rsidP="00EA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EBB" w:rsidRDefault="00045EBB" w:rsidP="00045EB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E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Ставрополя</w:t>
      </w:r>
      <w:r w:rsidRPr="0004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04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И.И. Ульянченко</w:t>
      </w:r>
    </w:p>
    <w:sectPr w:rsidR="00045EBB" w:rsidSect="009103B5">
      <w:headerReference w:type="even" r:id="rId8"/>
      <w:headerReference w:type="first" r:id="rId9"/>
      <w:pgSz w:w="11906" w:h="16838"/>
      <w:pgMar w:top="1418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09" w:rsidRDefault="00B04809">
      <w:pPr>
        <w:spacing w:after="0" w:line="240" w:lineRule="auto"/>
      </w:pPr>
      <w:r>
        <w:separator/>
      </w:r>
    </w:p>
  </w:endnote>
  <w:endnote w:type="continuationSeparator" w:id="0">
    <w:p w:rsidR="00B04809" w:rsidRDefault="00B0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09" w:rsidRDefault="00B04809">
      <w:pPr>
        <w:spacing w:after="0" w:line="240" w:lineRule="auto"/>
      </w:pPr>
      <w:r>
        <w:separator/>
      </w:r>
    </w:p>
  </w:footnote>
  <w:footnote w:type="continuationSeparator" w:id="0">
    <w:p w:rsidR="00B04809" w:rsidRDefault="00B0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46" w:rsidRDefault="00292348" w:rsidP="00807C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AC3246" w:rsidRDefault="00B048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19" w:rsidRDefault="00B04809">
    <w:pPr>
      <w:pStyle w:val="a3"/>
      <w:jc w:val="center"/>
    </w:pPr>
  </w:p>
  <w:p w:rsidR="00EE213D" w:rsidRDefault="00B048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62FFD"/>
    <w:multiLevelType w:val="hybridMultilevel"/>
    <w:tmpl w:val="9A10DC5C"/>
    <w:lvl w:ilvl="0" w:tplc="00F6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7D"/>
    <w:rsid w:val="000143BA"/>
    <w:rsid w:val="00045EBB"/>
    <w:rsid w:val="000722EE"/>
    <w:rsid w:val="000B5581"/>
    <w:rsid w:val="000C0540"/>
    <w:rsid w:val="000D41C8"/>
    <w:rsid w:val="00111C3B"/>
    <w:rsid w:val="00117574"/>
    <w:rsid w:val="00117FF2"/>
    <w:rsid w:val="00157965"/>
    <w:rsid w:val="00172FAF"/>
    <w:rsid w:val="0019016A"/>
    <w:rsid w:val="00197961"/>
    <w:rsid w:val="001B43C6"/>
    <w:rsid w:val="00223094"/>
    <w:rsid w:val="0027152D"/>
    <w:rsid w:val="00292348"/>
    <w:rsid w:val="002D3454"/>
    <w:rsid w:val="003109DB"/>
    <w:rsid w:val="003170FD"/>
    <w:rsid w:val="00324FCB"/>
    <w:rsid w:val="00335FA4"/>
    <w:rsid w:val="00337771"/>
    <w:rsid w:val="00365B29"/>
    <w:rsid w:val="0039191C"/>
    <w:rsid w:val="00396834"/>
    <w:rsid w:val="003B65CE"/>
    <w:rsid w:val="003B77D1"/>
    <w:rsid w:val="003E3A9B"/>
    <w:rsid w:val="003F1A5A"/>
    <w:rsid w:val="003F2B2B"/>
    <w:rsid w:val="003F3F6F"/>
    <w:rsid w:val="004045BE"/>
    <w:rsid w:val="004069B7"/>
    <w:rsid w:val="00416098"/>
    <w:rsid w:val="004343E0"/>
    <w:rsid w:val="004371CF"/>
    <w:rsid w:val="00454B75"/>
    <w:rsid w:val="00462CC7"/>
    <w:rsid w:val="00493D84"/>
    <w:rsid w:val="004D1B07"/>
    <w:rsid w:val="00533B3D"/>
    <w:rsid w:val="005547B3"/>
    <w:rsid w:val="00591B37"/>
    <w:rsid w:val="00595CBA"/>
    <w:rsid w:val="005B4499"/>
    <w:rsid w:val="005B6E44"/>
    <w:rsid w:val="005C3B7A"/>
    <w:rsid w:val="0060254B"/>
    <w:rsid w:val="0060464E"/>
    <w:rsid w:val="00621729"/>
    <w:rsid w:val="00622332"/>
    <w:rsid w:val="00641A9C"/>
    <w:rsid w:val="00651D0D"/>
    <w:rsid w:val="00667C2C"/>
    <w:rsid w:val="006D7822"/>
    <w:rsid w:val="007231DF"/>
    <w:rsid w:val="00742D97"/>
    <w:rsid w:val="0075421E"/>
    <w:rsid w:val="007A4DBB"/>
    <w:rsid w:val="007B548E"/>
    <w:rsid w:val="007D240C"/>
    <w:rsid w:val="007D52FA"/>
    <w:rsid w:val="007E177C"/>
    <w:rsid w:val="007F1744"/>
    <w:rsid w:val="007F3AFA"/>
    <w:rsid w:val="0084011A"/>
    <w:rsid w:val="008407AC"/>
    <w:rsid w:val="008547AF"/>
    <w:rsid w:val="0086012E"/>
    <w:rsid w:val="00885646"/>
    <w:rsid w:val="008A5799"/>
    <w:rsid w:val="008C4E62"/>
    <w:rsid w:val="008C4F0A"/>
    <w:rsid w:val="008E205C"/>
    <w:rsid w:val="008F477D"/>
    <w:rsid w:val="008F4EDB"/>
    <w:rsid w:val="008F5F9D"/>
    <w:rsid w:val="008F73C8"/>
    <w:rsid w:val="009103B5"/>
    <w:rsid w:val="00916143"/>
    <w:rsid w:val="00917E13"/>
    <w:rsid w:val="00920837"/>
    <w:rsid w:val="00922FAF"/>
    <w:rsid w:val="009374D1"/>
    <w:rsid w:val="00957F41"/>
    <w:rsid w:val="00975335"/>
    <w:rsid w:val="00976C98"/>
    <w:rsid w:val="0098783F"/>
    <w:rsid w:val="009944F3"/>
    <w:rsid w:val="009A4962"/>
    <w:rsid w:val="009B5120"/>
    <w:rsid w:val="009C6FA3"/>
    <w:rsid w:val="009C7419"/>
    <w:rsid w:val="009E53F8"/>
    <w:rsid w:val="00A1542B"/>
    <w:rsid w:val="00A65004"/>
    <w:rsid w:val="00A85175"/>
    <w:rsid w:val="00AC720D"/>
    <w:rsid w:val="00AE47B2"/>
    <w:rsid w:val="00B04809"/>
    <w:rsid w:val="00B11237"/>
    <w:rsid w:val="00B66D9D"/>
    <w:rsid w:val="00B85CBA"/>
    <w:rsid w:val="00B86365"/>
    <w:rsid w:val="00B96A64"/>
    <w:rsid w:val="00BA228C"/>
    <w:rsid w:val="00BD0711"/>
    <w:rsid w:val="00BE5291"/>
    <w:rsid w:val="00C0031E"/>
    <w:rsid w:val="00C27971"/>
    <w:rsid w:val="00C807E9"/>
    <w:rsid w:val="00CB6D0D"/>
    <w:rsid w:val="00CD5C0F"/>
    <w:rsid w:val="00D0535D"/>
    <w:rsid w:val="00D15A25"/>
    <w:rsid w:val="00D361C8"/>
    <w:rsid w:val="00D708C6"/>
    <w:rsid w:val="00D72983"/>
    <w:rsid w:val="00D966E9"/>
    <w:rsid w:val="00D96E32"/>
    <w:rsid w:val="00DF2817"/>
    <w:rsid w:val="00E021DC"/>
    <w:rsid w:val="00E0746C"/>
    <w:rsid w:val="00E07BAE"/>
    <w:rsid w:val="00E14814"/>
    <w:rsid w:val="00E34778"/>
    <w:rsid w:val="00E558B3"/>
    <w:rsid w:val="00E60B6E"/>
    <w:rsid w:val="00E62416"/>
    <w:rsid w:val="00E75804"/>
    <w:rsid w:val="00E9095D"/>
    <w:rsid w:val="00EA427A"/>
    <w:rsid w:val="00EA49C6"/>
    <w:rsid w:val="00EF2677"/>
    <w:rsid w:val="00EF435F"/>
    <w:rsid w:val="00EF505B"/>
    <w:rsid w:val="00F06E9E"/>
    <w:rsid w:val="00F50BA7"/>
    <w:rsid w:val="00F53F07"/>
    <w:rsid w:val="00F823C1"/>
    <w:rsid w:val="00F96B94"/>
    <w:rsid w:val="00FC151A"/>
    <w:rsid w:val="00FE316B"/>
    <w:rsid w:val="00FF38E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57A19-DA1E-4CF0-A9A4-FA4D1B2B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4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4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A42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49C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A25"/>
  </w:style>
  <w:style w:type="paragraph" w:styleId="aa">
    <w:name w:val="List Paragraph"/>
    <w:basedOn w:val="a"/>
    <w:uiPriority w:val="34"/>
    <w:qFormat/>
    <w:rsid w:val="00271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1751-CBA2-4C6E-AAE7-9DBB4C4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ит Елена Александровна</dc:creator>
  <cp:keywords/>
  <dc:description/>
  <cp:lastModifiedBy>Айрапетян Юлия Витальевна</cp:lastModifiedBy>
  <cp:revision>12</cp:revision>
  <cp:lastPrinted>2023-03-15T11:22:00Z</cp:lastPrinted>
  <dcterms:created xsi:type="dcterms:W3CDTF">2022-03-03T06:38:00Z</dcterms:created>
  <dcterms:modified xsi:type="dcterms:W3CDTF">2023-03-15T11:22:00Z</dcterms:modified>
</cp:coreProperties>
</file>